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F8" w:rsidRDefault="002646F8" w:rsidP="002646F8">
      <w:pPr>
        <w:spacing w:after="0" w:line="240" w:lineRule="auto"/>
        <w:ind w:left="6379" w:hanging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646F8" w:rsidRDefault="002646F8" w:rsidP="002646F8">
      <w:pPr>
        <w:spacing w:after="0" w:line="240" w:lineRule="auto"/>
        <w:ind w:left="6379" w:hanging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Суксунского городского округа</w:t>
      </w:r>
    </w:p>
    <w:p w:rsidR="002646F8" w:rsidRDefault="002646F8" w:rsidP="002646F8">
      <w:pPr>
        <w:spacing w:after="0" w:line="240" w:lineRule="auto"/>
        <w:ind w:left="6379" w:hanging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7236">
        <w:rPr>
          <w:rFonts w:ascii="Times New Roman" w:hAnsi="Times New Roman"/>
          <w:sz w:val="28"/>
          <w:szCs w:val="28"/>
        </w:rPr>
        <w:t>07.11.2023 № 955</w:t>
      </w:r>
      <w:bookmarkStart w:id="0" w:name="_GoBack"/>
      <w:bookmarkEnd w:id="0"/>
    </w:p>
    <w:p w:rsidR="002646F8" w:rsidRDefault="002646F8" w:rsidP="002646F8">
      <w:pPr>
        <w:spacing w:after="0" w:line="240" w:lineRule="auto"/>
        <w:ind w:left="6379" w:hanging="7"/>
        <w:rPr>
          <w:rFonts w:ascii="Times New Roman" w:hAnsi="Times New Roman"/>
          <w:sz w:val="28"/>
          <w:szCs w:val="28"/>
        </w:rPr>
      </w:pPr>
    </w:p>
    <w:p w:rsidR="002646F8" w:rsidRPr="00F67514" w:rsidRDefault="00391610" w:rsidP="002646F8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3886" w:rsidRPr="00F67514">
        <w:rPr>
          <w:rFonts w:ascii="Times New Roman" w:hAnsi="Times New Roman"/>
          <w:sz w:val="28"/>
          <w:szCs w:val="28"/>
        </w:rPr>
        <w:t>УТВЕРЖДЕН</w:t>
      </w:r>
    </w:p>
    <w:p w:rsidR="00393886" w:rsidRPr="00F67514" w:rsidRDefault="00393886" w:rsidP="00393886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F675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393886" w:rsidRPr="00F67514" w:rsidRDefault="00393886" w:rsidP="00393886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67514">
        <w:rPr>
          <w:rFonts w:ascii="Times New Roman" w:hAnsi="Times New Roman"/>
          <w:sz w:val="28"/>
          <w:szCs w:val="28"/>
        </w:rPr>
        <w:t xml:space="preserve">Суксунского городского округа </w:t>
      </w:r>
    </w:p>
    <w:p w:rsidR="00393886" w:rsidRPr="002D60C9" w:rsidRDefault="00393886" w:rsidP="00393886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F67514">
        <w:rPr>
          <w:rFonts w:ascii="Times New Roman" w:hAnsi="Times New Roman"/>
          <w:sz w:val="28"/>
          <w:szCs w:val="28"/>
        </w:rPr>
        <w:t xml:space="preserve">от </w:t>
      </w:r>
      <w:r w:rsidR="002646F8">
        <w:rPr>
          <w:rFonts w:ascii="Times New Roman" w:hAnsi="Times New Roman"/>
          <w:sz w:val="28"/>
          <w:szCs w:val="28"/>
        </w:rPr>
        <w:t>19.01.2021</w:t>
      </w:r>
      <w:r w:rsidR="002D60C9">
        <w:rPr>
          <w:rFonts w:ascii="Times New Roman" w:hAnsi="Times New Roman"/>
          <w:sz w:val="28"/>
          <w:szCs w:val="28"/>
        </w:rPr>
        <w:t xml:space="preserve"> № </w:t>
      </w:r>
      <w:r w:rsidR="002646F8">
        <w:rPr>
          <w:rFonts w:ascii="Times New Roman" w:hAnsi="Times New Roman"/>
          <w:sz w:val="28"/>
          <w:szCs w:val="28"/>
        </w:rPr>
        <w:t>38</w:t>
      </w:r>
    </w:p>
    <w:p w:rsidR="00393886" w:rsidRDefault="00393886" w:rsidP="00953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886" w:rsidRDefault="00393886" w:rsidP="00953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886" w:rsidRDefault="00393886" w:rsidP="00953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886" w:rsidRDefault="00393886" w:rsidP="00953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A08" w:rsidRDefault="00E03CE0" w:rsidP="00953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</w:t>
      </w:r>
      <w:r w:rsidRPr="009903DF">
        <w:rPr>
          <w:rFonts w:ascii="Times New Roman" w:hAnsi="Times New Roman"/>
          <w:sz w:val="28"/>
          <w:szCs w:val="28"/>
        </w:rPr>
        <w:t xml:space="preserve"> автомобильных дорог</w:t>
      </w:r>
    </w:p>
    <w:p w:rsidR="00E03CE0" w:rsidRDefault="00E03CE0" w:rsidP="00953A08">
      <w:pPr>
        <w:spacing w:after="0" w:line="240" w:lineRule="auto"/>
        <w:jc w:val="center"/>
      </w:pPr>
      <w:r w:rsidRPr="009903DF">
        <w:rPr>
          <w:rFonts w:ascii="Times New Roman" w:hAnsi="Times New Roman"/>
          <w:sz w:val="28"/>
          <w:szCs w:val="28"/>
        </w:rPr>
        <w:t>общего пользования местного значения Суксунского городского округ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81"/>
        <w:gridCol w:w="1348"/>
        <w:gridCol w:w="2121"/>
        <w:gridCol w:w="779"/>
        <w:gridCol w:w="1933"/>
        <w:gridCol w:w="1387"/>
      </w:tblGrid>
      <w:tr w:rsidR="00B1350C" w:rsidRPr="00554B73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554B73" w:rsidRDefault="00B1350C" w:rsidP="0094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554B73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350C" w:rsidRPr="00554B73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554B73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554B73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объекта</w:t>
            </w:r>
            <w:r w:rsidRPr="00554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.)</w:t>
            </w:r>
          </w:p>
        </w:tc>
        <w:tc>
          <w:tcPr>
            <w:tcW w:w="925" w:type="pct"/>
            <w:vAlign w:val="center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795621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ор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Овра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1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100101:45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ор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Централь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8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2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101:457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ор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иных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3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100101:45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ор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100101:456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ор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ырм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Б.Кольц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6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00101:47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ырм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.Кольц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7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00101:48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ырм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пруд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08</w:t>
            </w:r>
          </w:p>
        </w:tc>
        <w:tc>
          <w:tcPr>
            <w:tcW w:w="664" w:type="pct"/>
          </w:tcPr>
          <w:p w:rsidR="00B1350C" w:rsidRPr="004B2724" w:rsidRDefault="00AC4B64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</w:t>
            </w:r>
            <w:r w:rsidR="00B1350C"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:897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ырм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0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ырм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2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1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00101:47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ырм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2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00101:48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316DA6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ерез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3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ерез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E416B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  <w:r w:rsidR="00B135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4</w:t>
            </w:r>
          </w:p>
        </w:tc>
        <w:tc>
          <w:tcPr>
            <w:tcW w:w="664" w:type="pct"/>
          </w:tcPr>
          <w:p w:rsidR="00B1350C" w:rsidRPr="004B272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20101:241</w:t>
            </w: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ерез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ерез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E416B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  <w:r w:rsidR="00B135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6</w:t>
            </w:r>
          </w:p>
        </w:tc>
        <w:tc>
          <w:tcPr>
            <w:tcW w:w="664" w:type="pct"/>
          </w:tcPr>
          <w:p w:rsidR="00B1350C" w:rsidRPr="004B272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7A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505</w:t>
            </w: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ерез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олхоз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7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Берез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Тих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аго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19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60101:352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ушк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4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0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60101:347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о 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942614" w:rsidRDefault="00E416B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  <w:r w:rsidR="00B1350C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1</w:t>
            </w:r>
          </w:p>
        </w:tc>
        <w:tc>
          <w:tcPr>
            <w:tcW w:w="664" w:type="pct"/>
          </w:tcPr>
          <w:p w:rsidR="00B1350C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896</w:t>
            </w: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2</w:t>
            </w:r>
          </w:p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24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3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60101:34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60101:35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евского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60101:35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с гравийным покрытием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Реч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6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60101:464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аськ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Дружбы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7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60101:34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00101:623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8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29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00101:62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0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1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00101:62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Ф.В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Рогожников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2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00101:622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га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3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47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га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га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46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га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Ольховк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6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10101:33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га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лючики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7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10101:33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пелыш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олхоз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84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пелыш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2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39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50101:226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пелыш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0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пелыш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Интернациональная.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1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60101:37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Пепелыш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Учитель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2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60101:36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расный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г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  <w:r w:rsidR="00B135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3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50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расный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г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снов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расный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г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1</w:t>
            </w:r>
            <w:r w:rsidR="00B135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5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9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942614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Pr="00942614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Ермак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416B1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94261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6</w:t>
            </w:r>
          </w:p>
        </w:tc>
        <w:tc>
          <w:tcPr>
            <w:tcW w:w="664" w:type="pct"/>
          </w:tcPr>
          <w:p w:rsidR="00B1350C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50101:1264</w:t>
            </w:r>
          </w:p>
        </w:tc>
      </w:tr>
      <w:tr w:rsidR="00B1350C" w:rsidRPr="00695B7D" w:rsidTr="006770BB">
        <w:trPr>
          <w:cantSplit/>
          <w:trHeight w:val="1107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ински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7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93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Pr="004B2724" w:rsidRDefault="00B1350C" w:rsidP="009426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Ольховски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94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кладско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49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50101:124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Озерны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0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87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асильев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1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50101:113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асильев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.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2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Чулкаш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D6191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3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D6191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50101:1263</w:t>
            </w: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олинны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50101:124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13699" w:rsidRDefault="00A1369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совско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8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1350C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ва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етан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6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50101:1262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ле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7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тор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ле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леная.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59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.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1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ижня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Тракто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2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ал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3</w:t>
            </w:r>
          </w:p>
        </w:tc>
        <w:tc>
          <w:tcPr>
            <w:tcW w:w="664" w:type="pct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90101:57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ул. Запруд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4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90101:573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пруд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вхоз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6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90101:57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.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кае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8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7</w:t>
            </w:r>
          </w:p>
        </w:tc>
        <w:tc>
          <w:tcPr>
            <w:tcW w:w="664" w:type="pct"/>
          </w:tcPr>
          <w:p w:rsidR="008D0FBC" w:rsidRPr="004B2724" w:rsidRDefault="008D0FBC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5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Филиппов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Хутор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92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укманы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Березо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0413E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  <w:r w:rsidR="00B1350C"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69</w:t>
            </w:r>
          </w:p>
        </w:tc>
        <w:tc>
          <w:tcPr>
            <w:tcW w:w="664" w:type="pct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860101:16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укманы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Березов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0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1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76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54089" w:rsidRDefault="0065408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. Набережный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2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3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7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5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73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6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72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оселов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7</w:t>
            </w:r>
          </w:p>
        </w:tc>
        <w:tc>
          <w:tcPr>
            <w:tcW w:w="664" w:type="pct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70101:1393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8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75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Центральны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79</w:t>
            </w:r>
          </w:p>
        </w:tc>
        <w:tc>
          <w:tcPr>
            <w:tcW w:w="664" w:type="pct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470101:1374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ебеняк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болот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0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470101:137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/</w:t>
            </w: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охтар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1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48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охтар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тухово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3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50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охтар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4</w:t>
            </w:r>
          </w:p>
        </w:tc>
        <w:tc>
          <w:tcPr>
            <w:tcW w:w="664" w:type="pct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60101:411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50C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B1350C" w:rsidRPr="00695B7D" w:rsidRDefault="00B1350C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B1350C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2E96" w:rsidRDefault="00302E9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охтар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B1350C" w:rsidRPr="00695B7D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5</w:t>
            </w:r>
          </w:p>
        </w:tc>
        <w:tc>
          <w:tcPr>
            <w:tcW w:w="664" w:type="pct"/>
            <w:shd w:val="clear" w:color="auto" w:fill="FFFFFF" w:themeFill="background1"/>
          </w:tcPr>
          <w:p w:rsidR="00B1350C" w:rsidRPr="004B2724" w:rsidRDefault="00B1350C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4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B1350C" w:rsidRPr="004B2724" w:rsidRDefault="00B1350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от ул. Центральная в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хтар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водозабор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от ул. Центральная в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хтар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водозабор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DE22E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94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80101:589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Журавл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Дач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</w:t>
            </w:r>
            <w:r w:rsidR="00221B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 ОП МГ 57-086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85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Журавл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Дач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бища.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7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Журавл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8</w:t>
            </w:r>
          </w:p>
        </w:tc>
        <w:tc>
          <w:tcPr>
            <w:tcW w:w="664" w:type="pct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670101:103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Журавл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Гор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89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70101:104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Журавл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Севе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0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70101:105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Юрка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1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90101:218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Юрка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2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Шатлык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т.Раз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3</w:t>
            </w:r>
          </w:p>
        </w:tc>
        <w:tc>
          <w:tcPr>
            <w:tcW w:w="664" w:type="pct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1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1E0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Шестаково, ул. </w:t>
            </w:r>
            <w:proofErr w:type="spellStart"/>
            <w:r w:rsidRPr="001E03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С.Пушкин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4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Усть-Ирг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абуров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5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14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Усть-Ирг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устов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6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11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арас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7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730101:1168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Тарас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ой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098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ив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Хохлов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099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130101:140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Pr="004B2724" w:rsidRDefault="005329DA" w:rsidP="009426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ив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-551 ОП МГ 57-100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13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1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90101:305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Центральны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2</w:t>
            </w:r>
          </w:p>
        </w:tc>
        <w:tc>
          <w:tcPr>
            <w:tcW w:w="664" w:type="pct"/>
            <w:shd w:val="clear" w:color="auto" w:fill="FFFFFF" w:themeFill="background1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690101:439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3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90101:306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4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90101:304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5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6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90101:307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сы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Молодежны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7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90101:31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ме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ишне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8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40101:189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ме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09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8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ме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Труд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0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40101:190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ме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ишнев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 кладбища.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1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ме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2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40101:191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-Сызган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3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10101:564</w:t>
            </w:r>
          </w:p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-Сызганск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кладбища.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4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ерх-Сызганский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5</w:t>
            </w:r>
          </w:p>
        </w:tc>
        <w:tc>
          <w:tcPr>
            <w:tcW w:w="664" w:type="pct"/>
            <w:shd w:val="clear" w:color="auto" w:fill="FFFFFF" w:themeFill="background1"/>
          </w:tcPr>
          <w:p w:rsidR="00180834" w:rsidRPr="004B2724" w:rsidRDefault="00180834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810101:56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6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10101:563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7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10101:561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9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8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10101:565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ж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Берегов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5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19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5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аж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Берегов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0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ороз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8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ороз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2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Мороз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3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80101:197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азахстанска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4</w:t>
            </w:r>
          </w:p>
        </w:tc>
        <w:tc>
          <w:tcPr>
            <w:tcW w:w="664" w:type="pct"/>
            <w:shd w:val="clear" w:color="auto" w:fill="FFFFFF" w:themeFill="background1"/>
          </w:tcPr>
          <w:p w:rsidR="002E1EB2" w:rsidRPr="004B2724" w:rsidRDefault="002E1EB2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300101:1075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94261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Pr="0094261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Pr="0094261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Pr="0094261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94261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от а/д Пермь- 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Екатеринбург до карьера)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4</w:t>
            </w:r>
            <w:r w:rsidR="005329DA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942614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6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00102:6050</w:t>
            </w: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/ 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осмонавтов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7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300101:1003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Нагор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8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354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Дальня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29</w:t>
            </w:r>
          </w:p>
        </w:tc>
        <w:tc>
          <w:tcPr>
            <w:tcW w:w="664" w:type="pct"/>
            <w:shd w:val="clear" w:color="auto" w:fill="FFFFFF" w:themeFill="background1"/>
          </w:tcPr>
          <w:p w:rsidR="002E1EB2" w:rsidRPr="004B2724" w:rsidRDefault="002E1EB2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300101:107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оветск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0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300101:10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Юж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1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300101:1071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Нов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2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300101:1074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Школь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3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Default="005329DA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ыганы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лючев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4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20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Default="005329DA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Верх-Суксун ул. Ленин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5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Default="005329DA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Верх-Суксун (кладбище)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1-551 ОП МГ 57-136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86</w:t>
            </w:r>
          </w:p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9DA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329DA" w:rsidRPr="00695B7D" w:rsidRDefault="005329DA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329DA" w:rsidRDefault="005329DA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29DA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 /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их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оветск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329DA" w:rsidRPr="00695B7D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329DA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7</w:t>
            </w:r>
          </w:p>
        </w:tc>
        <w:tc>
          <w:tcPr>
            <w:tcW w:w="664" w:type="pct"/>
            <w:shd w:val="clear" w:color="auto" w:fill="FFFFFF" w:themeFill="background1"/>
          </w:tcPr>
          <w:p w:rsidR="005329DA" w:rsidRPr="004B2724" w:rsidRDefault="005329D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5E1579" w:rsidRDefault="005E1579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их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DE22E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1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265</w:t>
            </w:r>
          </w:p>
          <w:p w:rsidR="005E1579" w:rsidRPr="004B2724" w:rsidRDefault="005E1579" w:rsidP="009426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их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Набереж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8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370101:606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7D63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их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ач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B345F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39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370101:605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их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Зареч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48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алих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Советский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49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ин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Зареч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400101:784</w:t>
            </w:r>
          </w:p>
          <w:p w:rsidR="006D6B8D" w:rsidRPr="004B2724" w:rsidRDefault="006D6B8D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Pr="004B2724" w:rsidRDefault="005E1579" w:rsidP="009426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Уральск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B34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45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Школь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400101:783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Подгор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66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инский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420101:341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ная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ладбище)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0E4794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8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Дикое-Озеро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0E4794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49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Дикое-Озеро (кладбище)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87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ибирск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FFFFFF" w:themeFill="background1"/>
          </w:tcPr>
          <w:p w:rsidR="006D6B8D" w:rsidRPr="004B2724" w:rsidRDefault="006D6B8D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55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Нагор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77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57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Победы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56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Сибирский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55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Первомайск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5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54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чагайск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53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ир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73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олодеж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590101:2672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Октябрьск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8A00F5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90101:26</w:t>
            </w:r>
            <w:r w:rsidR="005E1579"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ладбище)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94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гу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Трактов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8A00F5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</w:t>
            </w:r>
            <w:r w:rsidR="005E1579"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гу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едров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20101:528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гу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лесная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pct"/>
            <w:shd w:val="clear" w:color="auto" w:fill="FFFFFF" w:themeFill="background1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500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гу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61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pct"/>
            <w:shd w:val="clear" w:color="auto" w:fill="FFFFFF" w:themeFill="background1"/>
          </w:tcPr>
          <w:p w:rsidR="005E1579" w:rsidRPr="004B2724" w:rsidRDefault="00D6191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20101:530</w:t>
            </w: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гу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Наго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6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20101:527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гу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Тае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20101:529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Куликово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488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Механизаторов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00101:436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оро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00101:414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Запруд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00101:435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Дальня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 w:rsidR="000E47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000000:1064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579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5E1579" w:rsidRPr="00695B7D" w:rsidRDefault="005E1579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5E1579" w:rsidRDefault="005E1579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E1579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овхоз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5E1579" w:rsidRPr="00695B7D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 w:rsidR="00800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</w:tcPr>
          <w:p w:rsidR="008A00F5" w:rsidRPr="004B2724" w:rsidRDefault="008A00F5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00101:433</w:t>
            </w:r>
          </w:p>
          <w:p w:rsidR="005E1579" w:rsidRPr="004B2724" w:rsidRDefault="005E1579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Зеле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00101:434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Pr="00942614" w:rsidRDefault="00800A66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ладбище)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942614" w:rsidRDefault="00571A1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  <w:r w:rsidR="00800A66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78</w:t>
            </w:r>
          </w:p>
        </w:tc>
        <w:tc>
          <w:tcPr>
            <w:tcW w:w="664" w:type="pct"/>
          </w:tcPr>
          <w:p w:rsidR="00800A66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504</w:t>
            </w: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Южный ул. Централь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40101:1267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Южный ул. Культуры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40101:1263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Pr="00942614" w:rsidRDefault="00800A66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п. Южный ул. Победы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942614" w:rsidRDefault="00571A1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  <w:r w:rsidR="00800A66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1</w:t>
            </w:r>
          </w:p>
        </w:tc>
        <w:tc>
          <w:tcPr>
            <w:tcW w:w="664" w:type="pct"/>
          </w:tcPr>
          <w:p w:rsidR="00800A66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40101:1269</w:t>
            </w: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Южный ул. Зеле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40101:1264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Южный ул. Зареч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40101:1265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Pr="00942614" w:rsidRDefault="00800A66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п. Южный ул. Сосн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942614" w:rsidRDefault="00571A1A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  <w:r w:rsidR="00800A66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94261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4</w:t>
            </w:r>
          </w:p>
        </w:tc>
        <w:tc>
          <w:tcPr>
            <w:tcW w:w="664" w:type="pct"/>
          </w:tcPr>
          <w:p w:rsidR="00800A66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640101:1268</w:t>
            </w: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п. Южный переулок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sz w:val="20"/>
                <w:szCs w:val="20"/>
              </w:rPr>
              <w:t>59:35:0640101:1266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Курорт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68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с. Ключи, ул. Луговая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800A66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2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881</w:t>
            </w:r>
          </w:p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Молоде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72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Коммунистиче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20101:2824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40 лет Победы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89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20101:2823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Зареч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71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Гагар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20101:2827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/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лючи,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70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Механизаторов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69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Ключи, ул. Зеле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57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лючи от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ин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500102:6048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/ 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Совет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73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 от ул. Советская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Киров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6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Пушк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199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20101:1252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 \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Школь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76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Севе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20101:1411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Чкалов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20101:1410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Стрельников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81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Зеле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20101:1404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800A66" w:rsidRDefault="00800A66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Брехово, ул. Набере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25" w:type="pct"/>
            <w:vAlign w:val="center"/>
          </w:tcPr>
          <w:p w:rsidR="00800A66" w:rsidRPr="00695B7D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20101:1403</w:t>
            </w:r>
          </w:p>
          <w:p w:rsidR="00800A66" w:rsidRPr="004B2724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0A66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800A66" w:rsidRPr="00695B7D" w:rsidRDefault="00800A66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800A66" w:rsidRPr="006A3E92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800A66" w:rsidRPr="00571A1A" w:rsidRDefault="00800A66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ермский край,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Суксунский</w:t>
            </w:r>
            <w:proofErr w:type="spellEnd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район, деревня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Шахарово</w:t>
            </w:r>
            <w:proofErr w:type="spellEnd"/>
            <w:r w:rsidR="00571A1A"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  <w:t>, до кладбищ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00A66" w:rsidRDefault="00800A66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800A66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3</w:t>
            </w:r>
          </w:p>
        </w:tc>
        <w:tc>
          <w:tcPr>
            <w:tcW w:w="664" w:type="pct"/>
          </w:tcPr>
          <w:p w:rsidR="00800A66" w:rsidRPr="004B2724" w:rsidRDefault="00800A66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492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</w:tcPr>
          <w:p w:rsidR="009871E2" w:rsidRDefault="009871E2" w:rsidP="00942614">
            <w:pPr>
              <w:spacing w:after="0" w:line="240" w:lineRule="auto"/>
              <w:rPr>
                <w:sz w:val="28"/>
                <w:szCs w:val="28"/>
              </w:rPr>
            </w:pPr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ая Федерация, Пермский край, городской окр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 скважины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925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489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аго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80101:58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Од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2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Централь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4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Центральна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580101:733</w:t>
            </w:r>
          </w:p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арла Маркс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0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5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яшо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580101:71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ц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Леонов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60101:49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ц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Мичур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ц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алин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1 ОП МГ 57-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260101:50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рин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8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рин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800A66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250101:219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ог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7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к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9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яков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9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дыкаев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1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30101:56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кард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9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ья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уликовк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ьян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Тракт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Pr="00783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ева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88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Пруд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8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под горой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020101:63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Севе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сфальтобетон/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Партизан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8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переулки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. Тис, переулок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020101:63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Кооператив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2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020101:81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с. Тис Пло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020101:81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Пролетар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4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Совет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020101:81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Тис, ул. Тракт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020101:81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а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абере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70101:83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а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Озе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7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Молоде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20101:88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. Центральный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20101:76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3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9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Сосн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20101:76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Централь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20101:76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Больнич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20101:88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Тракт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20101:88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уш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чна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060101:254</w:t>
            </w:r>
          </w:p>
          <w:p w:rsidR="009871E2" w:rsidRPr="004B2724" w:rsidRDefault="009871E2" w:rsidP="0094261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уш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Зеле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060101:14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уш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олхоз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060101:14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уш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л. Колхозная до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6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895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ушин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аго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060101:14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Лен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4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870101:5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Совет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251-551 ОП МГ 57-24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870101:69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Колхоз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5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Комсомоль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870101:69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1-ое м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5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9-ое м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870101:69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ул. Космонавтов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870101:69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 Сыра, пер. Ленин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с. Сыра, от ул. Колхозной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942614" w:rsidRDefault="00DD5BA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  <w:r w:rsidR="009871E2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6</w:t>
            </w:r>
          </w:p>
        </w:tc>
        <w:tc>
          <w:tcPr>
            <w:tcW w:w="664" w:type="pct"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30103:942</w:t>
            </w:r>
          </w:p>
        </w:tc>
      </w:tr>
      <w:tr w:rsidR="009871E2" w:rsidRPr="009D7AC3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D7AC3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25" w:type="pct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7</w:t>
            </w:r>
          </w:p>
        </w:tc>
        <w:tc>
          <w:tcPr>
            <w:tcW w:w="664" w:type="pct"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509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942614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ламов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942614" w:rsidRDefault="00DD5BA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  <w:r w:rsidR="009871E2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58</w:t>
            </w:r>
          </w:p>
        </w:tc>
        <w:tc>
          <w:tcPr>
            <w:tcW w:w="664" w:type="pct"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510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\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орушки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50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ричи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942614" w:rsidRDefault="00DD5BA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  <w:r w:rsidR="009871E2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1</w:t>
            </w:r>
          </w:p>
        </w:tc>
        <w:tc>
          <w:tcPr>
            <w:tcW w:w="664" w:type="pct"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50101:782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Тракто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Ю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070101:85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Грязнух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5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л. Трактовая до кладбищ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9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Севе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551 ОП МГ 57-26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070101:66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ши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942614" w:rsidRDefault="00DD5BA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4</w:t>
            </w:r>
            <w:r w:rsidR="009871E2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7</w:t>
            </w:r>
          </w:p>
        </w:tc>
        <w:tc>
          <w:tcPr>
            <w:tcW w:w="664" w:type="pct"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920101:225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/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Большевист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69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.Чулковых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6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уксун ул. Братьев Каменских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7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10103:32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Суксун ул. Витебск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6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Вишнев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осточ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09:63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Володарского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Суксун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олодарского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7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3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Дружбы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7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Доро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7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9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Суксун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Е.Василье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4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Заозе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5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Заводско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/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8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69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ходный 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2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л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69:20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Default="009871E2" w:rsidP="00942614">
            <w:r w:rsidRPr="006A3E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Интернациона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8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69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алинин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86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9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.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.Маркса</w:t>
            </w:r>
            <w:proofErr w:type="spellEnd"/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3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К.Маркс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Коммуналь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олхоз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3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4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рас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69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. Комсомоль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кий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9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3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уйбышев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9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осмонавтов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9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27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29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27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1-551 ОП МГ 57-29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09:62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еханизаторов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6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Pr="004B2724" w:rsidRDefault="009871E2" w:rsidP="009426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/ 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чур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9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ош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27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ер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ош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Молодежна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7-40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02:28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5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ефтяников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10293:29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tabs>
                <w:tab w:val="left" w:pos="299"/>
                <w:tab w:val="right" w:pos="26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Нагор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,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0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ражна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02:28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Ольховка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0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4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лехано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15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угаче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697</w:t>
            </w:r>
          </w:p>
          <w:p w:rsidR="009871E2" w:rsidRPr="004B2724" w:rsidRDefault="009871E2" w:rsidP="00942614">
            <w:pPr>
              <w:tabs>
                <w:tab w:val="left" w:pos="299"/>
                <w:tab w:val="right" w:pos="26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Первомайски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ионер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2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троителе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9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вердло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4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вердло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2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26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пирса на озере, ул. Север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2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11:19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т.Раз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0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вхоз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-251-551 ОП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 57-32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3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Суксун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2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9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Суксун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оветски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Таежна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6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</w:tcPr>
          <w:p w:rsidR="009871E2" w:rsidRPr="002C1BAB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(участок II)</w:t>
            </w:r>
          </w:p>
        </w:tc>
        <w:tc>
          <w:tcPr>
            <w:tcW w:w="645" w:type="pct"/>
          </w:tcPr>
          <w:p w:rsidR="009871E2" w:rsidRPr="002C1BAB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Пермский край, </w:t>
            </w:r>
            <w:proofErr w:type="spellStart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2C1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ксун, ул. Таежна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E03CE0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600101:625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Учитель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1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Уральск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09:62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Халтурин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,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59:35:0000000:79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Чапаева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1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Челюскинцев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2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15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14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дъ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езд к пирсу у мост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429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Южная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26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Суксун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Южный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2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/Переходный</w:t>
            </w:r>
          </w:p>
        </w:tc>
        <w:tc>
          <w:tcPr>
            <w:tcW w:w="1015" w:type="pct"/>
            <w:shd w:val="clear" w:color="auto" w:fill="auto"/>
          </w:tcPr>
          <w:p w:rsidR="009871E2" w:rsidRPr="001F743B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ермский край,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Суксунский</w:t>
            </w:r>
            <w:proofErr w:type="spellEnd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район, п. Суксун, ул. Северная - ул. Н. Маленина</w:t>
            </w:r>
          </w:p>
        </w:tc>
        <w:tc>
          <w:tcPr>
            <w:tcW w:w="373" w:type="pct"/>
            <w:shd w:val="clear" w:color="auto" w:fill="auto"/>
          </w:tcPr>
          <w:p w:rsidR="009871E2" w:rsidRPr="001F743B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694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14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</w:tcPr>
          <w:p w:rsidR="009871E2" w:rsidRPr="001F743B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ермский край,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Суксунский</w:t>
            </w:r>
            <w:proofErr w:type="spellEnd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район,п</w:t>
            </w:r>
            <w:proofErr w:type="spellEnd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. Суксун, ул. Молодежная - ул. Щербакова</w:t>
            </w:r>
          </w:p>
        </w:tc>
        <w:tc>
          <w:tcPr>
            <w:tcW w:w="373" w:type="pct"/>
            <w:shd w:val="clear" w:color="auto" w:fill="auto"/>
          </w:tcPr>
          <w:p w:rsidR="009871E2" w:rsidRPr="001F743B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94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1-551 ОП МГ 57-41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10102:28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1F743B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ермский край,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Суксунский</w:t>
            </w:r>
            <w:proofErr w:type="spellEnd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район, п. Суксун, ул. Братьев Каменских - ул. Уральская</w:t>
            </w:r>
          </w:p>
        </w:tc>
        <w:tc>
          <w:tcPr>
            <w:tcW w:w="373" w:type="pct"/>
            <w:shd w:val="clear" w:color="auto" w:fill="FFFFFF" w:themeFill="background1"/>
          </w:tcPr>
          <w:p w:rsidR="009871E2" w:rsidRPr="001F743B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234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5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:114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</w:tcPr>
          <w:p w:rsidR="009871E2" w:rsidRPr="001F743B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Пермский край,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Суксунский</w:t>
            </w:r>
            <w:proofErr w:type="spellEnd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район, п. Суксун, ул. Уральская - ул. </w:t>
            </w:r>
            <w:proofErr w:type="spellStart"/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Н.Малелина</w:t>
            </w:r>
            <w:proofErr w:type="spellEnd"/>
          </w:p>
        </w:tc>
        <w:tc>
          <w:tcPr>
            <w:tcW w:w="373" w:type="pct"/>
            <w:shd w:val="clear" w:color="auto" w:fill="auto"/>
          </w:tcPr>
          <w:p w:rsidR="009871E2" w:rsidRPr="001F743B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F743B">
              <w:rPr>
                <w:rFonts w:ascii="Times New Roman" w:hAnsi="Times New Roman"/>
                <w:color w:val="000000"/>
                <w:sz w:val="20"/>
                <w:szCs w:val="28"/>
              </w:rPr>
              <w:t>213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14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Одина,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6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ека</w:t>
            </w:r>
            <w:proofErr w:type="spellEnd"/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35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Садовая,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4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Полевая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Центральная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5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лючевая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00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5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пелы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л. Заречная до Плакуна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72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  <w:hideMark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  <w:hideMark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к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а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1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-Бердыка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  <w:shd w:val="clear" w:color="000000" w:fill="FFFFFF"/>
          </w:tcPr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4,00</w:t>
            </w:r>
          </w:p>
        </w:tc>
        <w:tc>
          <w:tcPr>
            <w:tcW w:w="925" w:type="pct"/>
            <w:shd w:val="clear" w:color="000000" w:fill="FFFFFF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pct"/>
            <w:shd w:val="clear" w:color="000000" w:fill="FFFFFF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51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ч. Тис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65671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9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9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а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65671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15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беня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65671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4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равли-Морозково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пелы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65671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84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пелыши-Бы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65671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2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65671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656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3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ор-Сажи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8A0666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9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Журавли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</w:tcPr>
          <w:p w:rsidR="009871E2" w:rsidRPr="008A0666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84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арасо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8A0666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5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Журавл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8A0666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8A06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9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зг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ч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-Сызг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4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ерезов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5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зган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ерезовка-Камен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84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рехово -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Ло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518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«Пермь-Екатеринбург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9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30103:93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Екатеринбург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Екатеринбург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Екатеринбург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Екатеринбург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Екатеринбург-Сы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7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Екатеринбург-Юж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5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0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барка-Моргун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00101:275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сык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10101:284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к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7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2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ра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о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9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0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ра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0000000:141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рехо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ч. Ключи-Брехово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16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ра-Ти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6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зганка-Тебеня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20101:557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51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2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85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51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ч. Ключи-Тис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83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0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уксун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зг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ч. Суксун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0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122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рехо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ч.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хар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лючи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00102:580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афонко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и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2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1Р 242 Пермь-Екатеринбург, участок км 125+050 – км 128+6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3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1Р 242 Пермь-Екатеринбург, участок с. Верх-Суксун, км 128+680 – км 130+9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16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1Р 242 Пермь-Екатеринбург, участок км 130+900 – км 131+0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32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1 Р 242 Пермь-Екатеринбург 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иселево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м 131+050 - км 132+5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19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1Р 242 Пермь-Екатеринбург, км 132+530 – км 135+770, км 135+870 – км 136+34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8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2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 дорога «Пермь – Екатеринбург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Суксу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0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727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зганка-Тукм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3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0000000:901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 дорога «Пермь – Екатеринбург</w:t>
            </w: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Брехо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auto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2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30102:1293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« Суксун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едуги</w:t>
            </w:r>
            <w:proofErr w:type="spellEnd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шел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pct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hideMark/>
          </w:tcPr>
          <w:p w:rsidR="009871E2" w:rsidRDefault="009871E2" w:rsidP="00942614"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4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80101:590</w:t>
            </w:r>
          </w:p>
          <w:p w:rsidR="009871E2" w:rsidRPr="004B272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"Бор-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Ярушин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"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4476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:1154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"Сыра-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Пастухов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-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Шаламов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"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1200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0101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"Ключи-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Агафонков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-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Шаламов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"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1744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0101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"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Осинцево-Говрин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"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600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:1159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"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Усть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-Лог-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Говырин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"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1104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:1157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"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Пастухово-Ларичи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"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2192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:1158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«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Тохтарево-Пеганов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FFFFFF" w:themeFill="background1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769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64" w:type="pct"/>
            <w:shd w:val="clear" w:color="auto" w:fill="FFFFFF" w:themeFill="background1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:1224</w:t>
            </w:r>
          </w:p>
        </w:tc>
      </w:tr>
      <w:tr w:rsidR="009871E2" w:rsidRPr="00695B7D" w:rsidTr="006770BB">
        <w:trPr>
          <w:cantSplit/>
          <w:trHeight w:val="20"/>
        </w:trPr>
        <w:tc>
          <w:tcPr>
            <w:tcW w:w="381" w:type="pct"/>
            <w:shd w:val="clear" w:color="auto" w:fill="auto"/>
            <w:noWrap/>
            <w:vAlign w:val="center"/>
          </w:tcPr>
          <w:p w:rsidR="009871E2" w:rsidRPr="00695B7D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auto"/>
          </w:tcPr>
          <w:p w:rsidR="009871E2" w:rsidRPr="00F31816" w:rsidRDefault="009871E2" w:rsidP="00942614">
            <w:pPr>
              <w:rPr>
                <w:rFonts w:ascii="Times New Roman" w:hAnsi="Times New Roman"/>
                <w:sz w:val="20"/>
                <w:szCs w:val="28"/>
              </w:rPr>
            </w:pPr>
            <w:r w:rsidRPr="00F31816">
              <w:rPr>
                <w:rFonts w:ascii="Times New Roman" w:hAnsi="Times New Roman"/>
                <w:sz w:val="20"/>
                <w:szCs w:val="28"/>
              </w:rPr>
              <w:t>Автомобильная дорога «</w:t>
            </w:r>
            <w:proofErr w:type="spellStart"/>
            <w:r w:rsidRPr="00F31816">
              <w:rPr>
                <w:rFonts w:ascii="Times New Roman" w:hAnsi="Times New Roman"/>
                <w:sz w:val="20"/>
                <w:szCs w:val="28"/>
              </w:rPr>
              <w:t>Моргуново</w:t>
            </w:r>
            <w:proofErr w:type="spellEnd"/>
            <w:r w:rsidRPr="00F31816">
              <w:rPr>
                <w:rFonts w:ascii="Times New Roman" w:hAnsi="Times New Roman"/>
                <w:sz w:val="20"/>
                <w:szCs w:val="28"/>
              </w:rPr>
              <w:t>-Куликово»</w:t>
            </w:r>
          </w:p>
        </w:tc>
        <w:tc>
          <w:tcPr>
            <w:tcW w:w="645" w:type="pct"/>
          </w:tcPr>
          <w:p w:rsidR="009871E2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</w:tcPr>
          <w:p w:rsidR="009871E2" w:rsidRPr="00F43868" w:rsidRDefault="009871E2" w:rsidP="009426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F43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3" w:type="pct"/>
            <w:shd w:val="clear" w:color="auto" w:fill="auto"/>
            <w:noWrap/>
          </w:tcPr>
          <w:p w:rsidR="009871E2" w:rsidRPr="00E062C8" w:rsidRDefault="009871E2" w:rsidP="00942614">
            <w:pPr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E062C8">
              <w:rPr>
                <w:rFonts w:ascii="Times New Roman" w:hAnsi="Times New Roman"/>
                <w:color w:val="000000"/>
                <w:sz w:val="20"/>
                <w:szCs w:val="28"/>
              </w:rPr>
              <w:t>1579</w:t>
            </w:r>
            <w:r>
              <w:rPr>
                <w:rFonts w:ascii="Times New Roman" w:hAnsi="Times New Roman"/>
                <w:color w:val="000000"/>
                <w:sz w:val="20"/>
                <w:szCs w:val="28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695B7D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5B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664" w:type="pct"/>
          </w:tcPr>
          <w:p w:rsidR="009871E2" w:rsidRPr="004B2724" w:rsidRDefault="009871E2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2724">
              <w:rPr>
                <w:rFonts w:ascii="Times New Roman" w:hAnsi="Times New Roman"/>
                <w:color w:val="000000"/>
                <w:sz w:val="20"/>
                <w:szCs w:val="20"/>
              </w:rPr>
              <w:t>59:35:1500101:2758</w:t>
            </w:r>
          </w:p>
        </w:tc>
      </w:tr>
      <w:tr w:rsidR="009871E2" w:rsidRPr="00695B7D" w:rsidTr="00942614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noWrap/>
            <w:vAlign w:val="center"/>
            <w:hideMark/>
          </w:tcPr>
          <w:p w:rsidR="009871E2" w:rsidRPr="00942614" w:rsidRDefault="009871E2" w:rsidP="00942614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от федеральной дороги «Пермь-Екатеринбург» до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ко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" w:type="pct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000000" w:fill="FFFFFF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от федеральной дороги «Пермь-Екатеринбург» до д.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ко</w:t>
            </w:r>
            <w:proofErr w:type="spellEnd"/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  <w:r w:rsidR="009871E2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5" w:type="pct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419</w:t>
            </w:r>
          </w:p>
        </w:tc>
        <w:tc>
          <w:tcPr>
            <w:tcW w:w="664" w:type="pct"/>
          </w:tcPr>
          <w:p w:rsidR="009871E2" w:rsidRPr="00942614" w:rsidRDefault="009D7AC3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:35:1500103:774</w:t>
            </w:r>
          </w:p>
        </w:tc>
      </w:tr>
      <w:tr w:rsidR="009871E2" w:rsidRPr="00E03CE0" w:rsidTr="00942614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A65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.</w:t>
            </w:r>
          </w:p>
        </w:tc>
        <w:tc>
          <w:tcPr>
            <w:tcW w:w="645" w:type="pct"/>
            <w:shd w:val="clear" w:color="auto" w:fill="FFFFFF" w:themeFill="background1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shd w:val="clear" w:color="auto" w:fill="FFFFFF" w:themeFill="background1"/>
            <w:vAlign w:val="center"/>
            <w:hideMark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9871E2" w:rsidRPr="00942614" w:rsidRDefault="00B32781" w:rsidP="00942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409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9871E2" w:rsidRPr="00942614" w:rsidRDefault="009871E2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671" w:rsidRPr="00E03CE0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.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</w:tc>
        <w:tc>
          <w:tcPr>
            <w:tcW w:w="645" w:type="pct"/>
            <w:shd w:val="clear" w:color="auto" w:fill="FFFFFF" w:themeFill="background1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ходный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Площадь у кладбищ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41</w:t>
            </w:r>
          </w:p>
        </w:tc>
        <w:tc>
          <w:tcPr>
            <w:tcW w:w="664" w:type="pct"/>
            <w:shd w:val="clear" w:color="auto" w:fill="FFFFFF" w:themeFill="background1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hAnsi="Times New Roman"/>
                <w:color w:val="000000"/>
                <w:sz w:val="20"/>
                <w:szCs w:val="20"/>
              </w:rPr>
              <w:t>59:35:0010163:155</w:t>
            </w:r>
          </w:p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671" w:rsidRPr="00E03CE0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.</w:t>
            </w: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</w:tc>
        <w:tc>
          <w:tcPr>
            <w:tcW w:w="645" w:type="pct"/>
            <w:shd w:val="clear" w:color="auto" w:fill="FFFFFF" w:themeFill="background1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мский край, </w:t>
            </w:r>
            <w:proofErr w:type="spellStart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ий</w:t>
            </w:r>
            <w:proofErr w:type="spellEnd"/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Площадь у памятника, у универмага</w:t>
            </w: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-251-551 ОП МГ 57-342</w:t>
            </w:r>
          </w:p>
        </w:tc>
        <w:tc>
          <w:tcPr>
            <w:tcW w:w="664" w:type="pct"/>
            <w:shd w:val="clear" w:color="auto" w:fill="FFFFFF" w:themeFill="background1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671" w:rsidRPr="00E03CE0" w:rsidTr="006770BB">
        <w:trPr>
          <w:cantSplit/>
          <w:trHeight w:val="20"/>
        </w:trPr>
        <w:tc>
          <w:tcPr>
            <w:tcW w:w="381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:rsidR="000B6671" w:rsidRPr="00942614" w:rsidRDefault="00A6533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pct"/>
            <w:shd w:val="clear" w:color="auto" w:fill="FFFFFF" w:themeFill="background1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:rsidR="000B6671" w:rsidRPr="00942614" w:rsidRDefault="003579AC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8</w:t>
            </w:r>
            <w:r w:rsidR="00CB3391" w:rsidRPr="009426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25" w:type="pct"/>
            <w:shd w:val="clear" w:color="auto" w:fill="FFFFFF" w:themeFill="background1"/>
            <w:vAlign w:val="center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:rsidR="000B6671" w:rsidRPr="00942614" w:rsidRDefault="000B6671" w:rsidP="00942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4B73" w:rsidRDefault="00554B73" w:rsidP="00942614">
      <w:pPr>
        <w:tabs>
          <w:tab w:val="left" w:pos="3560"/>
        </w:tabs>
        <w:rPr>
          <w:rFonts w:ascii="Times New Roman" w:hAnsi="Times New Roman"/>
          <w:sz w:val="20"/>
          <w:szCs w:val="20"/>
        </w:rPr>
      </w:pPr>
    </w:p>
    <w:sectPr w:rsidR="00554B73" w:rsidSect="00180B57">
      <w:headerReference w:type="default" r:id="rId8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A6" w:rsidRDefault="00E029A6" w:rsidP="00A034A9">
      <w:pPr>
        <w:spacing w:after="0" w:line="240" w:lineRule="auto"/>
      </w:pPr>
      <w:r>
        <w:separator/>
      </w:r>
    </w:p>
  </w:endnote>
  <w:endnote w:type="continuationSeparator" w:id="0">
    <w:p w:rsidR="00E029A6" w:rsidRDefault="00E029A6" w:rsidP="00A0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A6" w:rsidRDefault="00E029A6" w:rsidP="00A034A9">
      <w:pPr>
        <w:spacing w:after="0" w:line="240" w:lineRule="auto"/>
      </w:pPr>
      <w:r>
        <w:separator/>
      </w:r>
    </w:p>
  </w:footnote>
  <w:footnote w:type="continuationSeparator" w:id="0">
    <w:p w:rsidR="00E029A6" w:rsidRDefault="00E029A6" w:rsidP="00A0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C3" w:rsidRDefault="005A4C58" w:rsidP="00180B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236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14C9"/>
    <w:multiLevelType w:val="hybridMultilevel"/>
    <w:tmpl w:val="473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4261"/>
    <w:multiLevelType w:val="hybridMultilevel"/>
    <w:tmpl w:val="804692A6"/>
    <w:lvl w:ilvl="0" w:tplc="4FF022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21D8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73"/>
    <w:rsid w:val="0000492F"/>
    <w:rsid w:val="00014D86"/>
    <w:rsid w:val="00021A36"/>
    <w:rsid w:val="00033882"/>
    <w:rsid w:val="000413E9"/>
    <w:rsid w:val="000657B2"/>
    <w:rsid w:val="00074341"/>
    <w:rsid w:val="0007612E"/>
    <w:rsid w:val="000A19CD"/>
    <w:rsid w:val="000B6671"/>
    <w:rsid w:val="000E4794"/>
    <w:rsid w:val="000E5F5E"/>
    <w:rsid w:val="00103C93"/>
    <w:rsid w:val="0011551D"/>
    <w:rsid w:val="00127EFA"/>
    <w:rsid w:val="00136BB8"/>
    <w:rsid w:val="00143D15"/>
    <w:rsid w:val="00147058"/>
    <w:rsid w:val="00156CEA"/>
    <w:rsid w:val="00161FC7"/>
    <w:rsid w:val="00164178"/>
    <w:rsid w:val="00173F4E"/>
    <w:rsid w:val="00175940"/>
    <w:rsid w:val="00180834"/>
    <w:rsid w:val="001809E8"/>
    <w:rsid w:val="00180B57"/>
    <w:rsid w:val="001850ED"/>
    <w:rsid w:val="001A1218"/>
    <w:rsid w:val="001E0384"/>
    <w:rsid w:val="001E3445"/>
    <w:rsid w:val="001F0683"/>
    <w:rsid w:val="001F742A"/>
    <w:rsid w:val="001F743B"/>
    <w:rsid w:val="00203D5A"/>
    <w:rsid w:val="002065F8"/>
    <w:rsid w:val="00214D9B"/>
    <w:rsid w:val="00217E78"/>
    <w:rsid w:val="00221B25"/>
    <w:rsid w:val="002278D8"/>
    <w:rsid w:val="00231535"/>
    <w:rsid w:val="002502A5"/>
    <w:rsid w:val="002505AC"/>
    <w:rsid w:val="002646F8"/>
    <w:rsid w:val="00265432"/>
    <w:rsid w:val="00270916"/>
    <w:rsid w:val="00272EB0"/>
    <w:rsid w:val="00294843"/>
    <w:rsid w:val="002B303E"/>
    <w:rsid w:val="002B3072"/>
    <w:rsid w:val="002B650A"/>
    <w:rsid w:val="002C1BAB"/>
    <w:rsid w:val="002D12F7"/>
    <w:rsid w:val="002D60C9"/>
    <w:rsid w:val="002E1EB2"/>
    <w:rsid w:val="002E3806"/>
    <w:rsid w:val="002F3F9C"/>
    <w:rsid w:val="003028F0"/>
    <w:rsid w:val="00302E96"/>
    <w:rsid w:val="00316DA6"/>
    <w:rsid w:val="003262B8"/>
    <w:rsid w:val="00326A39"/>
    <w:rsid w:val="003579AC"/>
    <w:rsid w:val="00360651"/>
    <w:rsid w:val="0037713E"/>
    <w:rsid w:val="00391610"/>
    <w:rsid w:val="00393886"/>
    <w:rsid w:val="003B109F"/>
    <w:rsid w:val="003B3DA2"/>
    <w:rsid w:val="003B6E7A"/>
    <w:rsid w:val="003E1A89"/>
    <w:rsid w:val="00403E6E"/>
    <w:rsid w:val="00403FA6"/>
    <w:rsid w:val="00404BB9"/>
    <w:rsid w:val="004063B3"/>
    <w:rsid w:val="0040660B"/>
    <w:rsid w:val="0041570E"/>
    <w:rsid w:val="00434C9A"/>
    <w:rsid w:val="00443778"/>
    <w:rsid w:val="00453F6C"/>
    <w:rsid w:val="004912C5"/>
    <w:rsid w:val="00497DBB"/>
    <w:rsid w:val="004A009C"/>
    <w:rsid w:val="004A7F1A"/>
    <w:rsid w:val="004B1DE6"/>
    <w:rsid w:val="004B2724"/>
    <w:rsid w:val="004B4C4C"/>
    <w:rsid w:val="004C011B"/>
    <w:rsid w:val="004C5930"/>
    <w:rsid w:val="00517EE9"/>
    <w:rsid w:val="00523631"/>
    <w:rsid w:val="005329DA"/>
    <w:rsid w:val="00545D00"/>
    <w:rsid w:val="00554B73"/>
    <w:rsid w:val="005578AC"/>
    <w:rsid w:val="00571A1A"/>
    <w:rsid w:val="0057758A"/>
    <w:rsid w:val="00593099"/>
    <w:rsid w:val="00595F2C"/>
    <w:rsid w:val="005A4C58"/>
    <w:rsid w:val="005C3D51"/>
    <w:rsid w:val="005C5D67"/>
    <w:rsid w:val="005D4F40"/>
    <w:rsid w:val="005E1579"/>
    <w:rsid w:val="00600EE9"/>
    <w:rsid w:val="00654089"/>
    <w:rsid w:val="00665447"/>
    <w:rsid w:val="006770BB"/>
    <w:rsid w:val="00693ABD"/>
    <w:rsid w:val="00695B7D"/>
    <w:rsid w:val="006A3CEE"/>
    <w:rsid w:val="006B1350"/>
    <w:rsid w:val="006D6B8D"/>
    <w:rsid w:val="006D77CE"/>
    <w:rsid w:val="006F0D17"/>
    <w:rsid w:val="006F2CBB"/>
    <w:rsid w:val="006F5FCE"/>
    <w:rsid w:val="00701E15"/>
    <w:rsid w:val="00705D33"/>
    <w:rsid w:val="00746B9F"/>
    <w:rsid w:val="00763D59"/>
    <w:rsid w:val="00774EC4"/>
    <w:rsid w:val="00783296"/>
    <w:rsid w:val="0078640D"/>
    <w:rsid w:val="00795621"/>
    <w:rsid w:val="00800A66"/>
    <w:rsid w:val="00802A42"/>
    <w:rsid w:val="008036EC"/>
    <w:rsid w:val="00805236"/>
    <w:rsid w:val="00843FF0"/>
    <w:rsid w:val="0086138E"/>
    <w:rsid w:val="008633C1"/>
    <w:rsid w:val="00867F47"/>
    <w:rsid w:val="008707BD"/>
    <w:rsid w:val="00884792"/>
    <w:rsid w:val="008A00F5"/>
    <w:rsid w:val="008A2734"/>
    <w:rsid w:val="008D0FBC"/>
    <w:rsid w:val="008E0A69"/>
    <w:rsid w:val="008E2A1F"/>
    <w:rsid w:val="00906FC1"/>
    <w:rsid w:val="0092288B"/>
    <w:rsid w:val="00937467"/>
    <w:rsid w:val="00942614"/>
    <w:rsid w:val="009469E0"/>
    <w:rsid w:val="009527BD"/>
    <w:rsid w:val="00953A08"/>
    <w:rsid w:val="00960EA8"/>
    <w:rsid w:val="00975C03"/>
    <w:rsid w:val="00976030"/>
    <w:rsid w:val="00976B89"/>
    <w:rsid w:val="009871E2"/>
    <w:rsid w:val="00987236"/>
    <w:rsid w:val="0098765C"/>
    <w:rsid w:val="00992856"/>
    <w:rsid w:val="009949CA"/>
    <w:rsid w:val="009A13C4"/>
    <w:rsid w:val="009A4E8C"/>
    <w:rsid w:val="009B5F75"/>
    <w:rsid w:val="009B798C"/>
    <w:rsid w:val="009D1F59"/>
    <w:rsid w:val="009D77C1"/>
    <w:rsid w:val="009D7AC3"/>
    <w:rsid w:val="009E6A09"/>
    <w:rsid w:val="00A01D82"/>
    <w:rsid w:val="00A034A9"/>
    <w:rsid w:val="00A07276"/>
    <w:rsid w:val="00A13699"/>
    <w:rsid w:val="00A16A27"/>
    <w:rsid w:val="00A20F08"/>
    <w:rsid w:val="00A4478E"/>
    <w:rsid w:val="00A57EF2"/>
    <w:rsid w:val="00A6533C"/>
    <w:rsid w:val="00A757F0"/>
    <w:rsid w:val="00A8404E"/>
    <w:rsid w:val="00A850AD"/>
    <w:rsid w:val="00A90EC1"/>
    <w:rsid w:val="00A91F34"/>
    <w:rsid w:val="00AB6133"/>
    <w:rsid w:val="00AC4B64"/>
    <w:rsid w:val="00AD0D2F"/>
    <w:rsid w:val="00AE2DBB"/>
    <w:rsid w:val="00B109B9"/>
    <w:rsid w:val="00B12505"/>
    <w:rsid w:val="00B1350C"/>
    <w:rsid w:val="00B32781"/>
    <w:rsid w:val="00B345F3"/>
    <w:rsid w:val="00B6683C"/>
    <w:rsid w:val="00B7118D"/>
    <w:rsid w:val="00B85BC2"/>
    <w:rsid w:val="00BA0730"/>
    <w:rsid w:val="00BC20D9"/>
    <w:rsid w:val="00BC4D51"/>
    <w:rsid w:val="00BC7FD3"/>
    <w:rsid w:val="00BD3980"/>
    <w:rsid w:val="00BE1F36"/>
    <w:rsid w:val="00BE688F"/>
    <w:rsid w:val="00BF3FEB"/>
    <w:rsid w:val="00BF752C"/>
    <w:rsid w:val="00C33C13"/>
    <w:rsid w:val="00C351BA"/>
    <w:rsid w:val="00C42BF4"/>
    <w:rsid w:val="00C5389A"/>
    <w:rsid w:val="00C569C5"/>
    <w:rsid w:val="00C6124C"/>
    <w:rsid w:val="00C64AAC"/>
    <w:rsid w:val="00CA6EA8"/>
    <w:rsid w:val="00CB3391"/>
    <w:rsid w:val="00CC77FD"/>
    <w:rsid w:val="00CD0917"/>
    <w:rsid w:val="00CE7653"/>
    <w:rsid w:val="00D0503D"/>
    <w:rsid w:val="00D21E87"/>
    <w:rsid w:val="00D312D3"/>
    <w:rsid w:val="00D52889"/>
    <w:rsid w:val="00D57B76"/>
    <w:rsid w:val="00D6191A"/>
    <w:rsid w:val="00D63069"/>
    <w:rsid w:val="00D8387F"/>
    <w:rsid w:val="00D848DC"/>
    <w:rsid w:val="00DA0776"/>
    <w:rsid w:val="00DB6183"/>
    <w:rsid w:val="00DC085E"/>
    <w:rsid w:val="00DD5BA2"/>
    <w:rsid w:val="00DD6CEE"/>
    <w:rsid w:val="00DE22E1"/>
    <w:rsid w:val="00DE3AA7"/>
    <w:rsid w:val="00E029A6"/>
    <w:rsid w:val="00E02DAB"/>
    <w:rsid w:val="00E03CE0"/>
    <w:rsid w:val="00E062C8"/>
    <w:rsid w:val="00E20315"/>
    <w:rsid w:val="00E20E70"/>
    <w:rsid w:val="00E30F9B"/>
    <w:rsid w:val="00E315C4"/>
    <w:rsid w:val="00E416B1"/>
    <w:rsid w:val="00E61B1B"/>
    <w:rsid w:val="00E61D54"/>
    <w:rsid w:val="00E8741D"/>
    <w:rsid w:val="00E91CEE"/>
    <w:rsid w:val="00EB6146"/>
    <w:rsid w:val="00EC0F22"/>
    <w:rsid w:val="00ED4BD8"/>
    <w:rsid w:val="00EE6224"/>
    <w:rsid w:val="00F109B9"/>
    <w:rsid w:val="00F13D47"/>
    <w:rsid w:val="00F15229"/>
    <w:rsid w:val="00F31816"/>
    <w:rsid w:val="00F475AC"/>
    <w:rsid w:val="00F61556"/>
    <w:rsid w:val="00F64EA8"/>
    <w:rsid w:val="00F67514"/>
    <w:rsid w:val="00F7083C"/>
    <w:rsid w:val="00F80600"/>
    <w:rsid w:val="00F81725"/>
    <w:rsid w:val="00F84C40"/>
    <w:rsid w:val="00F86081"/>
    <w:rsid w:val="00FA2477"/>
    <w:rsid w:val="00FC2AFC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C786"/>
  <w15:docId w15:val="{CAA201DE-A14D-4C32-910D-1D11CF8D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034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34A9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C1B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46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4733-1787-4079-BF5B-D1667249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904</Words>
  <Characters>5075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23-11-07T05:40:00Z</cp:lastPrinted>
  <dcterms:created xsi:type="dcterms:W3CDTF">2023-10-31T03:19:00Z</dcterms:created>
  <dcterms:modified xsi:type="dcterms:W3CDTF">2023-11-07T05:40:00Z</dcterms:modified>
</cp:coreProperties>
</file>